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B9" w:rsidRDefault="00A432B9" w:rsidP="00A432B9">
      <w:pPr>
        <w:pStyle w:val="Zarkazkladnhotextu2"/>
        <w:ind w:left="0" w:firstLine="0"/>
        <w:jc w:val="right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  <w:noProof/>
          <w:lang w:eastAsia="sk-SK"/>
        </w:rPr>
        <w:drawing>
          <wp:inline distT="0" distB="0" distL="0" distR="0" wp14:anchorId="3F785A48" wp14:editId="072C5A0C">
            <wp:extent cx="2257425" cy="60007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B9" w:rsidRDefault="00A432B9" w:rsidP="00292707">
      <w:pPr>
        <w:pStyle w:val="Zarkazkladnhotextu2"/>
        <w:ind w:left="0" w:firstLine="0"/>
        <w:rPr>
          <w:rFonts w:ascii="Calibri" w:hAnsi="Calibri" w:cs="Calibri"/>
          <w:b/>
        </w:rPr>
      </w:pPr>
    </w:p>
    <w:p w:rsidR="00292707" w:rsidRPr="00EB45E8" w:rsidRDefault="00292707" w:rsidP="00292707">
      <w:pPr>
        <w:pStyle w:val="Zarkazkladnhotextu2"/>
        <w:ind w:left="0" w:firstLine="0"/>
        <w:rPr>
          <w:b/>
        </w:rPr>
      </w:pPr>
      <w:r w:rsidRPr="00EB45E8">
        <w:rPr>
          <w:b/>
        </w:rPr>
        <w:t>Vážené kolegyne, vážení kolegovia,</w:t>
      </w:r>
    </w:p>
    <w:p w:rsidR="00292707" w:rsidRPr="00EB45E8" w:rsidRDefault="00292707" w:rsidP="00292707">
      <w:pPr>
        <w:pStyle w:val="Zarkazkladnhotextu2"/>
        <w:ind w:left="0" w:firstLine="0"/>
        <w:rPr>
          <w:b/>
        </w:rPr>
      </w:pPr>
    </w:p>
    <w:p w:rsidR="00DC4BB2" w:rsidRDefault="00292707" w:rsidP="00292707">
      <w:pPr>
        <w:pStyle w:val="Zarkazkladnhotextu2"/>
        <w:ind w:left="0" w:firstLine="0"/>
        <w:rPr>
          <w:b/>
        </w:rPr>
      </w:pPr>
      <w:r w:rsidRPr="00EB45E8">
        <w:rPr>
          <w:b/>
        </w:rPr>
        <w:t>OZ Korálky,  Hornozemplínska knižnica vo Vranove nad Topľou</w:t>
      </w:r>
      <w:r w:rsidR="000449F4" w:rsidRPr="00EB45E8">
        <w:rPr>
          <w:b/>
        </w:rPr>
        <w:t xml:space="preserve"> </w:t>
      </w:r>
    </w:p>
    <w:p w:rsidR="00DC4BB2" w:rsidRDefault="00292707" w:rsidP="00292707">
      <w:pPr>
        <w:pStyle w:val="Zarkazkladnhotextu2"/>
        <w:ind w:left="0" w:firstLine="0"/>
        <w:rPr>
          <w:b/>
        </w:rPr>
      </w:pPr>
      <w:r w:rsidRPr="00EB45E8">
        <w:rPr>
          <w:b/>
        </w:rPr>
        <w:t xml:space="preserve">a Slovenská asociácia knižníc </w:t>
      </w:r>
      <w:r w:rsidR="00255485">
        <w:rPr>
          <w:b/>
        </w:rPr>
        <w:t xml:space="preserve"> </w:t>
      </w:r>
      <w:r w:rsidRPr="00EB45E8">
        <w:rPr>
          <w:b/>
        </w:rPr>
        <w:t xml:space="preserve">usporiadajú </w:t>
      </w:r>
    </w:p>
    <w:p w:rsidR="00EB45E8" w:rsidRPr="00EB45E8" w:rsidRDefault="00255485" w:rsidP="00292707">
      <w:pPr>
        <w:pStyle w:val="Zarkazkladnhotextu2"/>
        <w:ind w:left="0" w:firstLine="0"/>
        <w:rPr>
          <w:b/>
          <w:bCs/>
        </w:rPr>
      </w:pPr>
      <w:r>
        <w:rPr>
          <w:b/>
        </w:rPr>
        <w:t xml:space="preserve">v rámci projektu </w:t>
      </w:r>
      <w:r w:rsidR="000449F4" w:rsidRPr="00EB45E8">
        <w:rPr>
          <w:b/>
        </w:rPr>
        <w:t>KOMUNITNÁ KNIŽNICA  IX</w:t>
      </w:r>
      <w:r w:rsidR="000449F4" w:rsidRPr="00EB45E8">
        <w:rPr>
          <w:b/>
          <w:bCs/>
        </w:rPr>
        <w:t>.</w:t>
      </w:r>
      <w:r w:rsidR="00C63BE9">
        <w:rPr>
          <w:b/>
          <w:bCs/>
        </w:rPr>
        <w:t xml:space="preserve"> </w:t>
      </w:r>
    </w:p>
    <w:p w:rsidR="00C63BE9" w:rsidRDefault="00255485" w:rsidP="00292707">
      <w:pPr>
        <w:pStyle w:val="Zarkazkladnhotextu2"/>
        <w:ind w:left="0" w:firstLine="0"/>
        <w:rPr>
          <w:b/>
        </w:rPr>
      </w:pPr>
      <w:r>
        <w:rPr>
          <w:b/>
        </w:rPr>
        <w:t>WORKSHOP</w:t>
      </w:r>
    </w:p>
    <w:p w:rsidR="009C11A0" w:rsidRPr="00FE2F31" w:rsidRDefault="000449F4" w:rsidP="00292707">
      <w:pPr>
        <w:pStyle w:val="Zarkazkladnhotextu2"/>
        <w:ind w:left="0" w:firstLine="0"/>
        <w:rPr>
          <w:b/>
          <w:color w:val="00B050"/>
        </w:rPr>
      </w:pPr>
      <w:r w:rsidRPr="00FE2F31">
        <w:rPr>
          <w:b/>
          <w:color w:val="00B050"/>
        </w:rPr>
        <w:t>2.-</w:t>
      </w:r>
      <w:r w:rsidR="004145EE">
        <w:rPr>
          <w:b/>
          <w:color w:val="00B050"/>
        </w:rPr>
        <w:t xml:space="preserve"> </w:t>
      </w:r>
      <w:r w:rsidRPr="00FE2F31">
        <w:rPr>
          <w:b/>
          <w:color w:val="00B050"/>
        </w:rPr>
        <w:t>3. septembra  2015</w:t>
      </w:r>
      <w:r w:rsidR="00261247" w:rsidRPr="00FE2F31">
        <w:rPr>
          <w:b/>
          <w:color w:val="00B050"/>
        </w:rPr>
        <w:t xml:space="preserve"> </w:t>
      </w:r>
      <w:r w:rsidR="009C11A0" w:rsidRPr="00FE2F31">
        <w:rPr>
          <w:b/>
          <w:color w:val="00B050"/>
        </w:rPr>
        <w:t xml:space="preserve">vo Vranove nad Topľou, </w:t>
      </w:r>
      <w:proofErr w:type="spellStart"/>
      <w:r w:rsidR="00FE2F31">
        <w:rPr>
          <w:b/>
          <w:color w:val="00B050"/>
        </w:rPr>
        <w:t>Zaľubova</w:t>
      </w:r>
      <w:proofErr w:type="spellEnd"/>
      <w:r w:rsidR="00FE2F31">
        <w:rPr>
          <w:b/>
          <w:color w:val="00B050"/>
        </w:rPr>
        <w:t xml:space="preserve">, 094 15 </w:t>
      </w:r>
      <w:r w:rsidR="009C11A0" w:rsidRPr="00FE2F31">
        <w:rPr>
          <w:b/>
          <w:color w:val="00B050"/>
        </w:rPr>
        <w:t>Zámutov 635</w:t>
      </w:r>
    </w:p>
    <w:p w:rsidR="00FE2F31" w:rsidRDefault="003F675B" w:rsidP="00292707">
      <w:pPr>
        <w:pStyle w:val="Zarkazkladnhotextu2"/>
        <w:ind w:left="0" w:firstLine="0"/>
        <w:rPr>
          <w:b/>
        </w:rPr>
      </w:pPr>
      <w:hyperlink r:id="rId10" w:history="1">
        <w:r w:rsidR="00FE2F31" w:rsidRPr="005A72E4">
          <w:rPr>
            <w:rStyle w:val="Hypertextovprepojenie"/>
            <w:b/>
          </w:rPr>
          <w:t>http://zalubova.sk/sk/4/kongres</w:t>
        </w:r>
      </w:hyperlink>
    </w:p>
    <w:p w:rsidR="00292707" w:rsidRPr="00EB45E8" w:rsidRDefault="00292707" w:rsidP="00292707">
      <w:pPr>
        <w:pStyle w:val="Zarkazkladnhotextu2"/>
        <w:ind w:left="0" w:firstLine="0"/>
      </w:pPr>
    </w:p>
    <w:p w:rsidR="00FC2F44" w:rsidRPr="00EB45E8" w:rsidRDefault="005B6B9A" w:rsidP="00FC2F44">
      <w:pPr>
        <w:jc w:val="both"/>
      </w:pPr>
      <w:proofErr w:type="spellStart"/>
      <w:r w:rsidRPr="00EB45E8">
        <w:t>W</w:t>
      </w:r>
      <w:r w:rsidR="000449F4" w:rsidRPr="00EB45E8">
        <w:t>orkshop</w:t>
      </w:r>
      <w:proofErr w:type="spellEnd"/>
      <w:r w:rsidR="000449F4" w:rsidRPr="00EB45E8">
        <w:t xml:space="preserve"> </w:t>
      </w:r>
      <w:r w:rsidRPr="00EB45E8">
        <w:t>nadviaže</w:t>
      </w:r>
      <w:r w:rsidR="006149E7" w:rsidRPr="00EB45E8">
        <w:t xml:space="preserve"> na celoslovenský odborný seminár, ktorý sa uskutočnil v júni t.r. v</w:t>
      </w:r>
      <w:r w:rsidRPr="00EB45E8">
        <w:t xml:space="preserve"> Žiline. </w:t>
      </w:r>
      <w:r w:rsidR="006149E7" w:rsidRPr="00EB45E8">
        <w:t xml:space="preserve"> </w:t>
      </w:r>
      <w:r w:rsidRPr="00EB45E8">
        <w:rPr>
          <w:lang w:eastAsia="sk-SK"/>
        </w:rPr>
        <w:t xml:space="preserve">Cieľom </w:t>
      </w:r>
      <w:proofErr w:type="spellStart"/>
      <w:r w:rsidRPr="00EB45E8">
        <w:rPr>
          <w:lang w:eastAsia="sk-SK"/>
        </w:rPr>
        <w:t>workshopu</w:t>
      </w:r>
      <w:proofErr w:type="spellEnd"/>
      <w:r w:rsidRPr="00EB45E8">
        <w:rPr>
          <w:lang w:eastAsia="sk-SK"/>
        </w:rPr>
        <w:t xml:space="preserve"> je poskytnúť  možnosti  kreatívneho rozvoja </w:t>
      </w:r>
      <w:r w:rsidR="006A5461" w:rsidRPr="00EB45E8">
        <w:rPr>
          <w:lang w:eastAsia="sk-SK"/>
        </w:rPr>
        <w:t xml:space="preserve">knihovníkov </w:t>
      </w:r>
      <w:r w:rsidRPr="00EB45E8">
        <w:rPr>
          <w:lang w:eastAsia="sk-SK"/>
        </w:rPr>
        <w:t>v rámci komunity</w:t>
      </w:r>
      <w:r w:rsidR="006A5461" w:rsidRPr="00EB45E8">
        <w:rPr>
          <w:lang w:eastAsia="sk-SK"/>
        </w:rPr>
        <w:t>.</w:t>
      </w:r>
      <w:r w:rsidR="003D02CD">
        <w:t xml:space="preserve"> </w:t>
      </w:r>
      <w:proofErr w:type="spellStart"/>
      <w:r w:rsidR="003D02CD">
        <w:t>Works</w:t>
      </w:r>
      <w:r w:rsidR="006A5461" w:rsidRPr="00EB45E8">
        <w:t>hop</w:t>
      </w:r>
      <w:proofErr w:type="spellEnd"/>
      <w:r w:rsidR="006A5461" w:rsidRPr="00EB45E8">
        <w:t xml:space="preserve"> je zameraný na</w:t>
      </w:r>
      <w:r w:rsidR="006A5461" w:rsidRPr="00EB45E8">
        <w:rPr>
          <w:color w:val="1C1C1C"/>
        </w:rPr>
        <w:t xml:space="preserve"> </w:t>
      </w:r>
      <w:r w:rsidR="00FC2F44" w:rsidRPr="00EB45E8">
        <w:rPr>
          <w:bCs/>
        </w:rPr>
        <w:t>efektívne a zmysluplné využívanie komunikačných nástrojov</w:t>
      </w:r>
      <w:r w:rsidR="00FC2F44" w:rsidRPr="00EB45E8">
        <w:rPr>
          <w:color w:val="1C1C1C"/>
        </w:rPr>
        <w:t xml:space="preserve">, vplyv procesu čítania na kognitívne (poznávacie) funkcie mozgu, </w:t>
      </w:r>
      <w:proofErr w:type="spellStart"/>
      <w:r w:rsidR="00FC2F44" w:rsidRPr="00EB45E8">
        <w:rPr>
          <w:color w:val="1C1C1C"/>
        </w:rPr>
        <w:t>biblioterapiu</w:t>
      </w:r>
      <w:proofErr w:type="spellEnd"/>
      <w:r w:rsidR="00FE2F31">
        <w:rPr>
          <w:color w:val="1C1C1C"/>
        </w:rPr>
        <w:t xml:space="preserve">, naratívnu terapiu </w:t>
      </w:r>
      <w:r w:rsidR="003D02CD">
        <w:rPr>
          <w:color w:val="1C1C1C"/>
        </w:rPr>
        <w:t>a ďalšie zaujímavé</w:t>
      </w:r>
      <w:r w:rsidR="00EB45E8" w:rsidRPr="00EB45E8">
        <w:rPr>
          <w:color w:val="1C1C1C"/>
        </w:rPr>
        <w:t xml:space="preserve"> témy.</w:t>
      </w:r>
      <w:r w:rsidR="00C52E94">
        <w:rPr>
          <w:color w:val="1C1C1C"/>
        </w:rPr>
        <w:t xml:space="preserve"> </w:t>
      </w:r>
      <w:r w:rsidR="006A5461" w:rsidRPr="00EB45E8">
        <w:rPr>
          <w:bCs/>
        </w:rPr>
        <w:t xml:space="preserve">Súčasťou </w:t>
      </w:r>
      <w:proofErr w:type="spellStart"/>
      <w:r w:rsidR="006A5461" w:rsidRPr="00EB45E8">
        <w:rPr>
          <w:bCs/>
        </w:rPr>
        <w:t>workshopu</w:t>
      </w:r>
      <w:proofErr w:type="spellEnd"/>
      <w:r w:rsidR="006A5461" w:rsidRPr="00EB45E8">
        <w:rPr>
          <w:bCs/>
        </w:rPr>
        <w:t xml:space="preserve"> je prezentácia osvedč</w:t>
      </w:r>
      <w:r w:rsidR="00DC4BB2">
        <w:rPr>
          <w:bCs/>
        </w:rPr>
        <w:t xml:space="preserve">ených metód práce knihovníkov, </w:t>
      </w:r>
      <w:r w:rsidR="006A5461" w:rsidRPr="00EB45E8">
        <w:rPr>
          <w:bCs/>
        </w:rPr>
        <w:t>vyškolených trénerov pamäti v</w:t>
      </w:r>
      <w:r w:rsidR="00C52E94">
        <w:rPr>
          <w:bCs/>
        </w:rPr>
        <w:t> knižniciach</w:t>
      </w:r>
      <w:r w:rsidR="006A5461" w:rsidRPr="00EB45E8">
        <w:rPr>
          <w:bCs/>
        </w:rPr>
        <w:t>.     </w:t>
      </w:r>
    </w:p>
    <w:p w:rsidR="00FC2F44" w:rsidRPr="00EB45E8" w:rsidRDefault="005B6B9A" w:rsidP="00255485">
      <w:pPr>
        <w:jc w:val="both"/>
      </w:pPr>
      <w:r w:rsidRPr="005B6B9A">
        <w:rPr>
          <w:lang w:eastAsia="sk-SK"/>
        </w:rPr>
        <w:t xml:space="preserve">Na </w:t>
      </w:r>
      <w:proofErr w:type="spellStart"/>
      <w:r w:rsidRPr="005B6B9A">
        <w:rPr>
          <w:lang w:eastAsia="sk-SK"/>
        </w:rPr>
        <w:t>workshope</w:t>
      </w:r>
      <w:proofErr w:type="spellEnd"/>
      <w:r w:rsidRPr="005B6B9A">
        <w:rPr>
          <w:lang w:eastAsia="sk-SK"/>
        </w:rPr>
        <w:t xml:space="preserve"> získate potrebné informácie pre zapájanie sa</w:t>
      </w:r>
      <w:r w:rsidR="00FC2F44" w:rsidRPr="00EB45E8">
        <w:rPr>
          <w:lang w:eastAsia="sk-SK"/>
        </w:rPr>
        <w:t xml:space="preserve"> do </w:t>
      </w:r>
      <w:proofErr w:type="spellStart"/>
      <w:r w:rsidR="00FC2F44" w:rsidRPr="00EB45E8">
        <w:rPr>
          <w:lang w:eastAsia="sk-SK"/>
        </w:rPr>
        <w:t>komunitných</w:t>
      </w:r>
      <w:proofErr w:type="spellEnd"/>
      <w:r w:rsidR="00FC2F44" w:rsidRPr="00EB45E8">
        <w:rPr>
          <w:lang w:eastAsia="sk-SK"/>
        </w:rPr>
        <w:t xml:space="preserve"> aktivít</w:t>
      </w:r>
      <w:r w:rsidR="00C52E94">
        <w:rPr>
          <w:lang w:eastAsia="sk-SK"/>
        </w:rPr>
        <w:t xml:space="preserve">, ako aj </w:t>
      </w:r>
      <w:r w:rsidRPr="005B6B9A">
        <w:rPr>
          <w:lang w:eastAsia="sk-SK"/>
        </w:rPr>
        <w:t>možnosť odkonzultovať s</w:t>
      </w:r>
      <w:r w:rsidR="006A5461" w:rsidRPr="00EB45E8">
        <w:rPr>
          <w:lang w:eastAsia="sk-SK"/>
        </w:rPr>
        <w:t xml:space="preserve"> odborníkmi </w:t>
      </w:r>
      <w:r w:rsidR="003D02CD">
        <w:rPr>
          <w:lang w:eastAsia="sk-SK"/>
        </w:rPr>
        <w:t>V</w:t>
      </w:r>
      <w:r w:rsidR="00C52E94">
        <w:rPr>
          <w:lang w:eastAsia="sk-SK"/>
        </w:rPr>
        <w:t>aše otázky k daným témam</w:t>
      </w:r>
      <w:r w:rsidRPr="005B6B9A">
        <w:rPr>
          <w:lang w:eastAsia="sk-SK"/>
        </w:rPr>
        <w:t>.</w:t>
      </w:r>
      <w:r w:rsidR="00255485">
        <w:rPr>
          <w:lang w:eastAsia="sk-SK"/>
        </w:rPr>
        <w:t xml:space="preserve"> V prípade, že sa aktívne zapojíte do trénerskej dielne, prosíme Vás o zaslanie názvu Vašej osvedčenej metódy práce a krátku anotáciu. </w:t>
      </w:r>
      <w:r w:rsidR="004145EE">
        <w:rPr>
          <w:lang w:eastAsia="sk-SK"/>
        </w:rPr>
        <w:t xml:space="preserve">Počet účastníkov je limitovaný. </w:t>
      </w:r>
    </w:p>
    <w:p w:rsidR="00255485" w:rsidRDefault="00255485" w:rsidP="00292707">
      <w:pPr>
        <w:pStyle w:val="Nzov"/>
        <w:jc w:val="left"/>
        <w:rPr>
          <w:sz w:val="24"/>
        </w:rPr>
      </w:pPr>
    </w:p>
    <w:p w:rsidR="00292707" w:rsidRPr="00EB45E8" w:rsidRDefault="00E87E66" w:rsidP="00292707">
      <w:pPr>
        <w:pStyle w:val="Nzov"/>
        <w:jc w:val="left"/>
        <w:rPr>
          <w:sz w:val="24"/>
        </w:rPr>
      </w:pPr>
      <w:proofErr w:type="spellStart"/>
      <w:r w:rsidRPr="00EB45E8">
        <w:rPr>
          <w:sz w:val="24"/>
        </w:rPr>
        <w:t>Kontaktné</w:t>
      </w:r>
      <w:proofErr w:type="spellEnd"/>
      <w:r w:rsidR="00292707" w:rsidRPr="00EB45E8">
        <w:rPr>
          <w:sz w:val="24"/>
        </w:rPr>
        <w:t xml:space="preserve"> osob</w:t>
      </w:r>
      <w:r w:rsidRPr="00EB45E8">
        <w:rPr>
          <w:sz w:val="24"/>
        </w:rPr>
        <w:t>y</w:t>
      </w:r>
      <w:r w:rsidR="00292707" w:rsidRPr="00EB45E8">
        <w:rPr>
          <w:sz w:val="24"/>
        </w:rPr>
        <w:t>:</w:t>
      </w:r>
    </w:p>
    <w:p w:rsidR="00E87E66" w:rsidRPr="00EB45E8" w:rsidRDefault="00255485" w:rsidP="00E87E66">
      <w:pPr>
        <w:pStyle w:val="Nzov"/>
        <w:jc w:val="left"/>
        <w:rPr>
          <w:b w:val="0"/>
          <w:sz w:val="24"/>
          <w:lang w:val="sk-SK"/>
        </w:rPr>
      </w:pPr>
      <w:r>
        <w:rPr>
          <w:b w:val="0"/>
          <w:sz w:val="24"/>
        </w:rPr>
        <w:t xml:space="preserve">Mgr. Emília Antolíková, </w:t>
      </w:r>
      <w:r w:rsidR="00E87E66" w:rsidRPr="00EB45E8">
        <w:rPr>
          <w:b w:val="0"/>
          <w:sz w:val="24"/>
          <w:lang w:val="sk-SK"/>
        </w:rPr>
        <w:t xml:space="preserve">Mgr. Daniela </w:t>
      </w:r>
      <w:proofErr w:type="spellStart"/>
      <w:r w:rsidR="00E87E66" w:rsidRPr="00EB45E8">
        <w:rPr>
          <w:b w:val="0"/>
          <w:sz w:val="24"/>
          <w:lang w:val="sk-SK"/>
        </w:rPr>
        <w:t>Molčanová</w:t>
      </w:r>
      <w:proofErr w:type="spellEnd"/>
    </w:p>
    <w:p w:rsidR="00292707" w:rsidRPr="00EB45E8" w:rsidRDefault="00292707" w:rsidP="00292707">
      <w:pPr>
        <w:pStyle w:val="Nzov"/>
        <w:jc w:val="left"/>
        <w:rPr>
          <w:b w:val="0"/>
          <w:sz w:val="24"/>
        </w:rPr>
      </w:pPr>
      <w:r w:rsidRPr="00EB45E8">
        <w:rPr>
          <w:b w:val="0"/>
          <w:sz w:val="24"/>
        </w:rPr>
        <w:t>057/4464494</w:t>
      </w:r>
    </w:p>
    <w:p w:rsidR="00292707" w:rsidRPr="00EB45E8" w:rsidRDefault="00292707" w:rsidP="00292707">
      <w:pPr>
        <w:pStyle w:val="Nzov"/>
        <w:jc w:val="left"/>
        <w:rPr>
          <w:b w:val="0"/>
          <w:sz w:val="24"/>
        </w:rPr>
      </w:pPr>
      <w:proofErr w:type="spellStart"/>
      <w:r w:rsidRPr="00EB45E8">
        <w:rPr>
          <w:b w:val="0"/>
          <w:sz w:val="24"/>
        </w:rPr>
        <w:t>Telefón</w:t>
      </w:r>
      <w:proofErr w:type="spellEnd"/>
      <w:r w:rsidRPr="00EB45E8">
        <w:rPr>
          <w:b w:val="0"/>
          <w:sz w:val="24"/>
        </w:rPr>
        <w:t>: 0918492918</w:t>
      </w:r>
    </w:p>
    <w:p w:rsidR="00292707" w:rsidRPr="00EB45E8" w:rsidRDefault="003F675B" w:rsidP="00292707">
      <w:pPr>
        <w:pStyle w:val="Nzov"/>
        <w:jc w:val="left"/>
        <w:rPr>
          <w:b w:val="0"/>
          <w:sz w:val="24"/>
        </w:rPr>
      </w:pPr>
      <w:hyperlink r:id="rId11" w:history="1">
        <w:r w:rsidR="00A432B9" w:rsidRPr="00EB45E8">
          <w:rPr>
            <w:rStyle w:val="Hypertextovprepojenie"/>
            <w:b w:val="0"/>
            <w:color w:val="auto"/>
            <w:sz w:val="24"/>
          </w:rPr>
          <w:t>antolikova@slovanet.sk</w:t>
        </w:r>
      </w:hyperlink>
      <w:r w:rsidR="00A432B9" w:rsidRPr="00EB45E8">
        <w:rPr>
          <w:b w:val="0"/>
          <w:sz w:val="24"/>
        </w:rPr>
        <w:t xml:space="preserve"> </w:t>
      </w:r>
    </w:p>
    <w:p w:rsidR="00292707" w:rsidRPr="00EB45E8" w:rsidRDefault="00292707" w:rsidP="00292707">
      <w:pPr>
        <w:pStyle w:val="Nzov"/>
        <w:jc w:val="left"/>
        <w:rPr>
          <w:sz w:val="24"/>
        </w:rPr>
      </w:pPr>
    </w:p>
    <w:p w:rsidR="00292707" w:rsidRPr="00EB45E8" w:rsidRDefault="00292707" w:rsidP="00292707">
      <w:pPr>
        <w:pStyle w:val="Nzov"/>
        <w:jc w:val="left"/>
        <w:rPr>
          <w:b w:val="0"/>
          <w:sz w:val="24"/>
          <w:lang w:val="sk-SK"/>
        </w:rPr>
      </w:pPr>
      <w:r w:rsidRPr="00EB45E8">
        <w:rPr>
          <w:sz w:val="24"/>
        </w:rPr>
        <w:t xml:space="preserve">NÁVRATKU  </w:t>
      </w:r>
      <w:proofErr w:type="spellStart"/>
      <w:r w:rsidRPr="00EB45E8">
        <w:rPr>
          <w:sz w:val="24"/>
        </w:rPr>
        <w:t>poslať</w:t>
      </w:r>
      <w:proofErr w:type="spellEnd"/>
      <w:r w:rsidRPr="00EB45E8">
        <w:rPr>
          <w:sz w:val="24"/>
        </w:rPr>
        <w:t xml:space="preserve"> </w:t>
      </w:r>
      <w:proofErr w:type="gramStart"/>
      <w:r w:rsidRPr="00EB45E8">
        <w:rPr>
          <w:sz w:val="24"/>
        </w:rPr>
        <w:t xml:space="preserve">do  </w:t>
      </w:r>
      <w:r w:rsidR="007349EF" w:rsidRPr="00EB45E8">
        <w:rPr>
          <w:sz w:val="24"/>
        </w:rPr>
        <w:t>25</w:t>
      </w:r>
      <w:proofErr w:type="gramEnd"/>
      <w:r w:rsidR="007349EF" w:rsidRPr="00EB45E8">
        <w:rPr>
          <w:sz w:val="24"/>
        </w:rPr>
        <w:t>. 8</w:t>
      </w:r>
      <w:r w:rsidR="00E87E66" w:rsidRPr="00EB45E8">
        <w:rPr>
          <w:sz w:val="24"/>
        </w:rPr>
        <w:t>. 2015:</w:t>
      </w:r>
      <w:r w:rsidRPr="00EB45E8">
        <w:rPr>
          <w:b w:val="0"/>
          <w:sz w:val="24"/>
          <w:lang w:val="sk-SK"/>
        </w:rPr>
        <w:t xml:space="preserve">  </w:t>
      </w:r>
    </w:p>
    <w:p w:rsidR="00292707" w:rsidRPr="00EB45E8" w:rsidRDefault="003F675B" w:rsidP="00292707">
      <w:pPr>
        <w:pStyle w:val="Nzov"/>
        <w:jc w:val="left"/>
        <w:rPr>
          <w:b w:val="0"/>
          <w:sz w:val="24"/>
          <w:lang w:val="sk-SK"/>
        </w:rPr>
      </w:pPr>
      <w:hyperlink r:id="rId12" w:history="1">
        <w:r w:rsidR="00A432B9" w:rsidRPr="00EB45E8">
          <w:rPr>
            <w:rStyle w:val="Hypertextovprepojenie"/>
            <w:b w:val="0"/>
            <w:color w:val="auto"/>
            <w:sz w:val="24"/>
            <w:lang w:val="sk-SK"/>
          </w:rPr>
          <w:t>molcanova</w:t>
        </w:r>
      </w:hyperlink>
      <w:r w:rsidR="00A432B9" w:rsidRPr="00EB45E8">
        <w:rPr>
          <w:rStyle w:val="Hypertextovprepojenie"/>
          <w:b w:val="0"/>
          <w:sz w:val="24"/>
        </w:rPr>
        <w:t>@vthk.sk</w:t>
      </w:r>
    </w:p>
    <w:p w:rsidR="00292707" w:rsidRPr="00EB45E8" w:rsidRDefault="00292707" w:rsidP="00292707">
      <w:pPr>
        <w:pStyle w:val="Nzov"/>
        <w:jc w:val="left"/>
        <w:rPr>
          <w:b w:val="0"/>
          <w:sz w:val="24"/>
          <w:lang w:val="sk-SK"/>
        </w:rPr>
      </w:pPr>
      <w:proofErr w:type="spellStart"/>
      <w:r w:rsidRPr="00EB45E8">
        <w:rPr>
          <w:b w:val="0"/>
          <w:sz w:val="24"/>
        </w:rPr>
        <w:t>alebo</w:t>
      </w:r>
      <w:proofErr w:type="spellEnd"/>
      <w:r w:rsidR="00E87E66" w:rsidRPr="00EB45E8">
        <w:rPr>
          <w:b w:val="0"/>
          <w:sz w:val="24"/>
        </w:rPr>
        <w:t xml:space="preserve"> poštou</w:t>
      </w:r>
      <w:r w:rsidRPr="00EB45E8">
        <w:rPr>
          <w:b w:val="0"/>
          <w:sz w:val="24"/>
        </w:rPr>
        <w:t xml:space="preserve">: </w:t>
      </w:r>
      <w:proofErr w:type="spellStart"/>
      <w:r w:rsidRPr="00EB45E8">
        <w:rPr>
          <w:b w:val="0"/>
          <w:sz w:val="24"/>
        </w:rPr>
        <w:t>Hornozemplínska</w:t>
      </w:r>
      <w:proofErr w:type="spellEnd"/>
      <w:r w:rsidRPr="00EB45E8">
        <w:rPr>
          <w:b w:val="0"/>
          <w:sz w:val="24"/>
        </w:rPr>
        <w:t xml:space="preserve"> </w:t>
      </w:r>
      <w:proofErr w:type="spellStart"/>
      <w:proofErr w:type="gramStart"/>
      <w:r w:rsidRPr="00EB45E8">
        <w:rPr>
          <w:b w:val="0"/>
          <w:sz w:val="24"/>
        </w:rPr>
        <w:t>knižnica</w:t>
      </w:r>
      <w:proofErr w:type="spellEnd"/>
      <w:r w:rsidRPr="00EB45E8">
        <w:rPr>
          <w:b w:val="0"/>
          <w:sz w:val="24"/>
          <w:lang w:val="sk-SK"/>
        </w:rPr>
        <w:t xml:space="preserve">,  </w:t>
      </w:r>
      <w:r w:rsidRPr="00EB45E8">
        <w:rPr>
          <w:b w:val="0"/>
          <w:sz w:val="24"/>
        </w:rPr>
        <w:t>M.</w:t>
      </w:r>
      <w:proofErr w:type="gramEnd"/>
      <w:r w:rsidRPr="00EB45E8">
        <w:rPr>
          <w:b w:val="0"/>
          <w:sz w:val="24"/>
        </w:rPr>
        <w:t xml:space="preserve"> R. Štefánika 875/200</w:t>
      </w:r>
      <w:r w:rsidRPr="00EB45E8">
        <w:rPr>
          <w:b w:val="0"/>
          <w:sz w:val="24"/>
          <w:lang w:val="sk-SK"/>
        </w:rPr>
        <w:t xml:space="preserve">, </w:t>
      </w:r>
      <w:r w:rsidRPr="00EB45E8">
        <w:rPr>
          <w:b w:val="0"/>
          <w:sz w:val="24"/>
        </w:rPr>
        <w:t>093 01 Vranov n. T.</w:t>
      </w:r>
    </w:p>
    <w:p w:rsidR="00292707" w:rsidRPr="00EB45E8" w:rsidRDefault="00292707" w:rsidP="00292707">
      <w:pPr>
        <w:rPr>
          <w:b/>
          <w:noProof/>
        </w:rPr>
      </w:pPr>
      <w:r w:rsidRPr="00EB45E8">
        <w:rPr>
          <w:b/>
          <w:noProof/>
        </w:rPr>
        <w:t>- - - - - - - - - - - - - - - - - - - - ----- - - - - - - - - - - - - - - - - - - - - - - - - - - - - - - - -</w:t>
      </w:r>
      <w:r w:rsidR="00C63BE9">
        <w:rPr>
          <w:b/>
          <w:noProof/>
        </w:rPr>
        <w:t xml:space="preserve"> - - - - - - - - - </w:t>
      </w:r>
    </w:p>
    <w:p w:rsidR="00292707" w:rsidRPr="00EB45E8" w:rsidRDefault="00292707" w:rsidP="00292707">
      <w:pPr>
        <w:rPr>
          <w:b/>
          <w:noProof/>
        </w:rPr>
      </w:pPr>
    </w:p>
    <w:p w:rsidR="00292707" w:rsidRPr="00FE2F31" w:rsidRDefault="00292707" w:rsidP="00292707">
      <w:pPr>
        <w:rPr>
          <w:b/>
          <w:noProof/>
          <w:color w:val="00B050"/>
        </w:rPr>
      </w:pPr>
      <w:r w:rsidRPr="00FE2F31">
        <w:rPr>
          <w:b/>
          <w:noProof/>
          <w:color w:val="00B050"/>
        </w:rPr>
        <w:t>N Á V R A T K A</w:t>
      </w:r>
    </w:p>
    <w:p w:rsidR="00292707" w:rsidRPr="00EB45E8" w:rsidRDefault="00292707" w:rsidP="00292707">
      <w:pPr>
        <w:rPr>
          <w:b/>
        </w:rPr>
      </w:pPr>
    </w:p>
    <w:p w:rsidR="00504B0E" w:rsidRDefault="00292707" w:rsidP="00292707">
      <w:pPr>
        <w:rPr>
          <w:b/>
        </w:rPr>
      </w:pPr>
      <w:r w:rsidRPr="00EB45E8">
        <w:rPr>
          <w:b/>
        </w:rPr>
        <w:t>Zá</w:t>
      </w:r>
      <w:r w:rsidR="007349EF" w:rsidRPr="00EB45E8">
        <w:rPr>
          <w:b/>
        </w:rPr>
        <w:t>väzne sa prihlasujem na</w:t>
      </w:r>
      <w:r w:rsidR="00504B0E">
        <w:rPr>
          <w:b/>
        </w:rPr>
        <w:t xml:space="preserve"> </w:t>
      </w:r>
      <w:r w:rsidR="00FE2F31">
        <w:rPr>
          <w:b/>
        </w:rPr>
        <w:t xml:space="preserve">WORKSHOP </w:t>
      </w:r>
      <w:r w:rsidR="00504B0E">
        <w:rPr>
          <w:b/>
        </w:rPr>
        <w:t>KOMUNITNÁ KNIŽNICA IX.,</w:t>
      </w:r>
    </w:p>
    <w:p w:rsidR="00292707" w:rsidRPr="00EB45E8" w:rsidRDefault="00DC4BB2" w:rsidP="00292707">
      <w:pPr>
        <w:rPr>
          <w:b/>
        </w:rPr>
      </w:pPr>
      <w:r>
        <w:t>ktorý sa uskutoční 2.-3. septembra</w:t>
      </w:r>
      <w:r w:rsidR="005B6B9A" w:rsidRPr="00FE2F31">
        <w:t xml:space="preserve"> 2015</w:t>
      </w:r>
      <w:r w:rsidR="009C11A0" w:rsidRPr="00FE2F31">
        <w:t xml:space="preserve"> vo Vranove nad Topľou , </w:t>
      </w:r>
      <w:r w:rsidR="00FE2F31">
        <w:t>094 15</w:t>
      </w:r>
      <w:r w:rsidR="009C11A0">
        <w:t xml:space="preserve"> Zámutov</w:t>
      </w:r>
      <w:r w:rsidR="00D76F88">
        <w:t xml:space="preserve"> 635</w:t>
      </w:r>
    </w:p>
    <w:p w:rsidR="00292707" w:rsidRPr="00EB45E8" w:rsidRDefault="00292707" w:rsidP="00292707">
      <w:r w:rsidRPr="00EB45E8">
        <w:t>Meno a priezvisko:</w:t>
      </w:r>
    </w:p>
    <w:p w:rsidR="00A432B9" w:rsidRPr="00EB45E8" w:rsidRDefault="00292707" w:rsidP="00292707">
      <w:r w:rsidRPr="00EB45E8">
        <w:t>Inštitúcia:</w:t>
      </w:r>
    </w:p>
    <w:p w:rsidR="00A432B9" w:rsidRPr="00EB45E8" w:rsidRDefault="00A432B9" w:rsidP="00292707">
      <w:r w:rsidRPr="00EB45E8">
        <w:t>Požadujem zabezpečiť ubytovanie v</w:t>
      </w:r>
      <w:r w:rsidR="00C52E94">
        <w:t> </w:t>
      </w:r>
      <w:r w:rsidR="007349EF" w:rsidRPr="00EB45E8">
        <w:t>Zámutove</w:t>
      </w:r>
      <w:r w:rsidR="00C52E94">
        <w:t xml:space="preserve"> (15 €)</w:t>
      </w:r>
      <w:r w:rsidRPr="00EB45E8">
        <w:t xml:space="preserve">:     </w:t>
      </w:r>
      <w:r w:rsidR="00EB45E8" w:rsidRPr="00EB45E8">
        <w:t xml:space="preserve">    </w:t>
      </w:r>
      <w:r w:rsidRPr="00EB45E8">
        <w:t xml:space="preserve">     ÁNO                     NIE</w:t>
      </w:r>
    </w:p>
    <w:p w:rsidR="007349EF" w:rsidRPr="00EB45E8" w:rsidRDefault="007349EF" w:rsidP="00292707">
      <w:r w:rsidRPr="00EB45E8">
        <w:t>Navštívim Opálové bane</w:t>
      </w:r>
      <w:r w:rsidR="00C01494">
        <w:t xml:space="preserve"> (vstupné 9</w:t>
      </w:r>
      <w:r w:rsidR="00EB45E8" w:rsidRPr="00EB45E8">
        <w:t xml:space="preserve"> €):</w:t>
      </w:r>
      <w:r w:rsidRPr="00EB45E8">
        <w:t xml:space="preserve">                      </w:t>
      </w:r>
      <w:r w:rsidR="00C52E94">
        <w:t xml:space="preserve">     </w:t>
      </w:r>
      <w:r w:rsidR="00C01494">
        <w:t xml:space="preserve">  </w:t>
      </w:r>
      <w:r w:rsidR="00C52E94">
        <w:t xml:space="preserve">      </w:t>
      </w:r>
      <w:r w:rsidRPr="00EB45E8">
        <w:t xml:space="preserve">   ÁNO                     NIE</w:t>
      </w:r>
    </w:p>
    <w:p w:rsidR="00C01494" w:rsidRDefault="00C01494" w:rsidP="00292707">
      <w:r>
        <w:t>Požadujem zabezpečiť  2.9. 2015 obed</w:t>
      </w:r>
      <w:r w:rsidRPr="00EB45E8">
        <w:t xml:space="preserve">:                      </w:t>
      </w:r>
      <w:r>
        <w:t xml:space="preserve">             </w:t>
      </w:r>
      <w:r w:rsidRPr="00EB45E8">
        <w:t xml:space="preserve">   ÁNO                     NIE</w:t>
      </w:r>
    </w:p>
    <w:p w:rsidR="00C01494" w:rsidRDefault="00C01494" w:rsidP="00292707">
      <w:r>
        <w:t>Požadujem zabezpečiť  2.9. 2015 večeru</w:t>
      </w:r>
      <w:r w:rsidRPr="00EB45E8">
        <w:t xml:space="preserve">:                   </w:t>
      </w:r>
      <w:r>
        <w:t xml:space="preserve">             </w:t>
      </w:r>
      <w:r w:rsidRPr="00EB45E8">
        <w:t xml:space="preserve">   ÁNO                     NIE</w:t>
      </w:r>
    </w:p>
    <w:p w:rsidR="00292707" w:rsidRPr="00EB45E8" w:rsidRDefault="00292707" w:rsidP="00292707">
      <w:r w:rsidRPr="00EB45E8">
        <w:t xml:space="preserve">Adresa: </w:t>
      </w:r>
    </w:p>
    <w:p w:rsidR="00292707" w:rsidRPr="00EB45E8" w:rsidRDefault="00292707" w:rsidP="00292707">
      <w:r w:rsidRPr="00EB45E8">
        <w:t>Telefón/E-mail:</w:t>
      </w:r>
    </w:p>
    <w:p w:rsidR="00A432B9" w:rsidRPr="00EB45E8" w:rsidRDefault="00A432B9" w:rsidP="00292707">
      <w:pPr>
        <w:pStyle w:val="Nzov"/>
        <w:jc w:val="left"/>
        <w:rPr>
          <w:i/>
          <w:sz w:val="24"/>
        </w:rPr>
      </w:pPr>
    </w:p>
    <w:p w:rsidR="007349EF" w:rsidRPr="00EB45E8" w:rsidRDefault="00292707" w:rsidP="007349EF">
      <w:pPr>
        <w:pStyle w:val="Nzov"/>
        <w:jc w:val="left"/>
        <w:rPr>
          <w:i/>
          <w:sz w:val="24"/>
        </w:rPr>
      </w:pPr>
      <w:r w:rsidRPr="00EB45E8">
        <w:rPr>
          <w:i/>
          <w:sz w:val="24"/>
        </w:rPr>
        <w:t>Náklady spojené s </w:t>
      </w:r>
      <w:proofErr w:type="spellStart"/>
      <w:r w:rsidRPr="00EB45E8">
        <w:rPr>
          <w:i/>
          <w:sz w:val="24"/>
        </w:rPr>
        <w:t>účasťou</w:t>
      </w:r>
      <w:proofErr w:type="spellEnd"/>
      <w:r w:rsidRPr="00EB45E8">
        <w:rPr>
          <w:i/>
          <w:sz w:val="24"/>
        </w:rPr>
        <w:t xml:space="preserve"> na </w:t>
      </w:r>
      <w:proofErr w:type="spellStart"/>
      <w:r w:rsidRPr="00EB45E8">
        <w:rPr>
          <w:i/>
          <w:sz w:val="24"/>
        </w:rPr>
        <w:t>seminári</w:t>
      </w:r>
      <w:proofErr w:type="spellEnd"/>
      <w:r w:rsidRPr="00EB45E8">
        <w:rPr>
          <w:i/>
          <w:sz w:val="24"/>
        </w:rPr>
        <w:t xml:space="preserve"> hradí </w:t>
      </w:r>
      <w:r w:rsidRPr="00EB45E8">
        <w:rPr>
          <w:i/>
          <w:sz w:val="24"/>
          <w:lang w:val="sk-SK"/>
        </w:rPr>
        <w:t xml:space="preserve">účastníkom </w:t>
      </w:r>
      <w:proofErr w:type="spellStart"/>
      <w:r w:rsidRPr="00EB45E8">
        <w:rPr>
          <w:i/>
          <w:sz w:val="24"/>
        </w:rPr>
        <w:t>vysielajúca</w:t>
      </w:r>
      <w:proofErr w:type="spellEnd"/>
      <w:r w:rsidRPr="00EB45E8">
        <w:rPr>
          <w:i/>
          <w:sz w:val="24"/>
        </w:rPr>
        <w:t xml:space="preserve"> </w:t>
      </w:r>
      <w:proofErr w:type="spellStart"/>
      <w:r w:rsidRPr="00EB45E8">
        <w:rPr>
          <w:i/>
          <w:sz w:val="24"/>
        </w:rPr>
        <w:t>organizácia</w:t>
      </w:r>
      <w:proofErr w:type="spellEnd"/>
      <w:r w:rsidRPr="00EB45E8">
        <w:rPr>
          <w:i/>
          <w:sz w:val="24"/>
        </w:rPr>
        <w:t>.</w:t>
      </w:r>
    </w:p>
    <w:p w:rsidR="007349EF" w:rsidRPr="00FE2F31" w:rsidRDefault="003D02CD" w:rsidP="007349EF">
      <w:pPr>
        <w:pStyle w:val="Nzov"/>
        <w:jc w:val="left"/>
        <w:rPr>
          <w:i/>
          <w:color w:val="00B050"/>
          <w:sz w:val="24"/>
        </w:rPr>
      </w:pPr>
      <w:r w:rsidRPr="00FE2F31">
        <w:rPr>
          <w:i/>
          <w:color w:val="00B050"/>
          <w:sz w:val="24"/>
        </w:rPr>
        <w:t xml:space="preserve">Program workshopu Vám bude zaslaný po </w:t>
      </w:r>
      <w:proofErr w:type="spellStart"/>
      <w:r w:rsidRPr="00FE2F31">
        <w:rPr>
          <w:i/>
          <w:color w:val="00B050"/>
          <w:sz w:val="24"/>
        </w:rPr>
        <w:t>uzavretí</w:t>
      </w:r>
      <w:proofErr w:type="spellEnd"/>
      <w:r w:rsidRPr="00FE2F31">
        <w:rPr>
          <w:i/>
          <w:color w:val="00B050"/>
          <w:sz w:val="24"/>
        </w:rPr>
        <w:t xml:space="preserve"> </w:t>
      </w:r>
      <w:proofErr w:type="spellStart"/>
      <w:r w:rsidRPr="00FE2F31">
        <w:rPr>
          <w:i/>
          <w:color w:val="00B050"/>
          <w:sz w:val="24"/>
        </w:rPr>
        <w:t>prihlášok</w:t>
      </w:r>
      <w:proofErr w:type="spellEnd"/>
      <w:r w:rsidRPr="00FE2F31">
        <w:rPr>
          <w:i/>
          <w:color w:val="00B050"/>
          <w:sz w:val="24"/>
        </w:rPr>
        <w:t>.</w:t>
      </w:r>
    </w:p>
    <w:sectPr w:rsidR="007349EF" w:rsidRPr="00FE2F3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5B" w:rsidRDefault="003F675B" w:rsidP="00A432B9">
      <w:r>
        <w:separator/>
      </w:r>
    </w:p>
  </w:endnote>
  <w:endnote w:type="continuationSeparator" w:id="0">
    <w:p w:rsidR="003F675B" w:rsidRDefault="003F675B" w:rsidP="00A4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5B" w:rsidRDefault="003F675B" w:rsidP="00A432B9">
      <w:r>
        <w:separator/>
      </w:r>
    </w:p>
  </w:footnote>
  <w:footnote w:type="continuationSeparator" w:id="0">
    <w:p w:rsidR="003F675B" w:rsidRDefault="003F675B" w:rsidP="00A43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B9" w:rsidRDefault="00A432B9" w:rsidP="00A432B9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3C47"/>
    <w:multiLevelType w:val="hybridMultilevel"/>
    <w:tmpl w:val="A4DAE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45939"/>
    <w:multiLevelType w:val="hybridMultilevel"/>
    <w:tmpl w:val="F1D03B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07"/>
    <w:rsid w:val="000449F4"/>
    <w:rsid w:val="00255485"/>
    <w:rsid w:val="00261247"/>
    <w:rsid w:val="00292707"/>
    <w:rsid w:val="003D02CD"/>
    <w:rsid w:val="003F675B"/>
    <w:rsid w:val="004145EE"/>
    <w:rsid w:val="004C4273"/>
    <w:rsid w:val="004F4F78"/>
    <w:rsid w:val="00504B0E"/>
    <w:rsid w:val="005152AD"/>
    <w:rsid w:val="00540692"/>
    <w:rsid w:val="005B6B94"/>
    <w:rsid w:val="005B6B9A"/>
    <w:rsid w:val="006149E7"/>
    <w:rsid w:val="006A5461"/>
    <w:rsid w:val="007144CE"/>
    <w:rsid w:val="007349EF"/>
    <w:rsid w:val="007E1376"/>
    <w:rsid w:val="00942630"/>
    <w:rsid w:val="009B310B"/>
    <w:rsid w:val="009C11A0"/>
    <w:rsid w:val="00A432B9"/>
    <w:rsid w:val="00AD0B95"/>
    <w:rsid w:val="00B5455F"/>
    <w:rsid w:val="00B91EEF"/>
    <w:rsid w:val="00C01494"/>
    <w:rsid w:val="00C52E94"/>
    <w:rsid w:val="00C63BE9"/>
    <w:rsid w:val="00D76F88"/>
    <w:rsid w:val="00DA5DF4"/>
    <w:rsid w:val="00DC4BB2"/>
    <w:rsid w:val="00DF7496"/>
    <w:rsid w:val="00E87E66"/>
    <w:rsid w:val="00EB45E8"/>
    <w:rsid w:val="00F80E90"/>
    <w:rsid w:val="00FC2F44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2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92707"/>
    <w:pPr>
      <w:jc w:val="center"/>
    </w:pPr>
    <w:rPr>
      <w:b/>
      <w:bCs/>
      <w:sz w:val="28"/>
      <w:lang w:val="cs-CZ"/>
    </w:rPr>
  </w:style>
  <w:style w:type="character" w:customStyle="1" w:styleId="NzovChar">
    <w:name w:val="Názov Char"/>
    <w:basedOn w:val="Predvolenpsmoodseku"/>
    <w:link w:val="Nzov"/>
    <w:uiPriority w:val="10"/>
    <w:rsid w:val="00292707"/>
    <w:rPr>
      <w:rFonts w:ascii="Times New Roman" w:eastAsia="Times New Roman" w:hAnsi="Times New Roman" w:cs="Times New Roman"/>
      <w:b/>
      <w:bCs/>
      <w:sz w:val="28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92707"/>
    <w:pPr>
      <w:ind w:left="1416" w:hanging="1416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927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rsid w:val="00292707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432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2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32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2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32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2B9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43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2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92707"/>
    <w:pPr>
      <w:jc w:val="center"/>
    </w:pPr>
    <w:rPr>
      <w:b/>
      <w:bCs/>
      <w:sz w:val="28"/>
      <w:lang w:val="cs-CZ"/>
    </w:rPr>
  </w:style>
  <w:style w:type="character" w:customStyle="1" w:styleId="NzovChar">
    <w:name w:val="Názov Char"/>
    <w:basedOn w:val="Predvolenpsmoodseku"/>
    <w:link w:val="Nzov"/>
    <w:uiPriority w:val="10"/>
    <w:rsid w:val="00292707"/>
    <w:rPr>
      <w:rFonts w:ascii="Times New Roman" w:eastAsia="Times New Roman" w:hAnsi="Times New Roman" w:cs="Times New Roman"/>
      <w:b/>
      <w:bCs/>
      <w:sz w:val="28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92707"/>
    <w:pPr>
      <w:ind w:left="1416" w:hanging="1416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927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rsid w:val="00292707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432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2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32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2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32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2B9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43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lcan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olikova@slovanet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lubova.sk/sk/4/kongr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F434-6269-493B-B0C5-41B51F69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</dc:creator>
  <cp:lastModifiedBy>Juhászová Agi</cp:lastModifiedBy>
  <cp:revision>2</cp:revision>
  <cp:lastPrinted>2015-08-14T07:07:00Z</cp:lastPrinted>
  <dcterms:created xsi:type="dcterms:W3CDTF">2015-08-19T05:54:00Z</dcterms:created>
  <dcterms:modified xsi:type="dcterms:W3CDTF">2015-08-19T05:54:00Z</dcterms:modified>
</cp:coreProperties>
</file>